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5CF05" w14:textId="00ED8317" w:rsidR="00401C69" w:rsidRPr="00AE3ACE" w:rsidRDefault="00401C69" w:rsidP="00AE3ACE">
      <w:pPr>
        <w:pStyle w:val="Bezodstpw"/>
        <w:spacing w:line="360" w:lineRule="auto"/>
        <w:jc w:val="center"/>
        <w:rPr>
          <w:b/>
          <w:bCs/>
        </w:rPr>
      </w:pPr>
      <w:r w:rsidRPr="00AE3ACE">
        <w:rPr>
          <w:b/>
          <w:bCs/>
        </w:rPr>
        <w:t xml:space="preserve">Załącznik do Regulaminu </w:t>
      </w:r>
      <w:r w:rsidR="00CF1BF2" w:rsidRPr="00AE3ACE">
        <w:rPr>
          <w:b/>
          <w:bCs/>
        </w:rPr>
        <w:t xml:space="preserve">- </w:t>
      </w:r>
      <w:r w:rsidRPr="00AE3ACE">
        <w:rPr>
          <w:b/>
          <w:bCs/>
        </w:rPr>
        <w:t>REGIONALNY FESTIWAL POGRANICZA</w:t>
      </w:r>
      <w:r w:rsidR="00CF1BF2" w:rsidRPr="00AE3ACE">
        <w:rPr>
          <w:b/>
          <w:bCs/>
        </w:rPr>
        <w:br/>
      </w:r>
      <w:r w:rsidRPr="00AE3ACE">
        <w:rPr>
          <w:b/>
          <w:bCs/>
        </w:rPr>
        <w:t xml:space="preserve">„KARTACZEWO” </w:t>
      </w:r>
      <w:r w:rsidR="00AE3ACE" w:rsidRPr="00AE3ACE">
        <w:rPr>
          <w:b/>
          <w:bCs/>
        </w:rPr>
        <w:t>2023</w:t>
      </w:r>
    </w:p>
    <w:p w14:paraId="4D22C7D2" w14:textId="2905EFD1" w:rsidR="00401C69" w:rsidRPr="00AE3ACE" w:rsidRDefault="00401C69" w:rsidP="00AE3ACE">
      <w:pPr>
        <w:pStyle w:val="Bezodstpw"/>
        <w:spacing w:line="360" w:lineRule="auto"/>
        <w:jc w:val="center"/>
        <w:rPr>
          <w:b/>
          <w:bCs/>
          <w:color w:val="002060"/>
        </w:rPr>
      </w:pPr>
      <w:r w:rsidRPr="00AE3ACE">
        <w:rPr>
          <w:b/>
          <w:bCs/>
          <w:color w:val="002060"/>
        </w:rPr>
        <w:t xml:space="preserve">Konkurs </w:t>
      </w:r>
      <w:r w:rsidR="00E9064D" w:rsidRPr="00AE3ACE">
        <w:rPr>
          <w:b/>
          <w:bCs/>
          <w:color w:val="002060"/>
        </w:rPr>
        <w:t>Kulinarny</w:t>
      </w:r>
      <w:r w:rsidRPr="00AE3ACE">
        <w:rPr>
          <w:b/>
          <w:bCs/>
          <w:color w:val="002060"/>
        </w:rPr>
        <w:t xml:space="preserve"> „Mistrz Kartacz</w:t>
      </w:r>
      <w:r w:rsidR="00E9064D" w:rsidRPr="00AE3ACE">
        <w:rPr>
          <w:b/>
          <w:bCs/>
          <w:color w:val="002060"/>
        </w:rPr>
        <w:t>y</w:t>
      </w:r>
      <w:r w:rsidR="00EA1873" w:rsidRPr="00AE3ACE">
        <w:rPr>
          <w:b/>
          <w:bCs/>
          <w:color w:val="002060"/>
        </w:rPr>
        <w:t xml:space="preserve"> 202</w:t>
      </w:r>
      <w:r w:rsidR="00AE3ACE" w:rsidRPr="00AE3ACE">
        <w:rPr>
          <w:b/>
          <w:bCs/>
          <w:color w:val="002060"/>
        </w:rPr>
        <w:t>3</w:t>
      </w:r>
      <w:r w:rsidRPr="00AE3ACE">
        <w:rPr>
          <w:b/>
          <w:bCs/>
          <w:color w:val="002060"/>
        </w:rPr>
        <w:t>”</w:t>
      </w:r>
    </w:p>
    <w:p w14:paraId="4A58A8D1" w14:textId="77777777" w:rsidR="00CF1BF2" w:rsidRPr="00AE3ACE" w:rsidRDefault="00CF1BF2" w:rsidP="00AE3ACE">
      <w:pPr>
        <w:pStyle w:val="Bezodstpw"/>
        <w:spacing w:line="360" w:lineRule="auto"/>
        <w:rPr>
          <w:rFonts w:eastAsiaTheme="minorHAnsi"/>
        </w:rPr>
      </w:pPr>
    </w:p>
    <w:p w14:paraId="34F0CFBA" w14:textId="5A423AAC" w:rsidR="00CF1BF2" w:rsidRPr="00AE3ACE" w:rsidRDefault="00E9064D" w:rsidP="00F8222A">
      <w:pPr>
        <w:pStyle w:val="Bezodstpw"/>
        <w:spacing w:line="276" w:lineRule="auto"/>
      </w:pPr>
      <w:r w:rsidRPr="00AE3ACE">
        <w:rPr>
          <w:rFonts w:eastAsiaTheme="minorHAnsi"/>
        </w:rPr>
        <w:t>Nazwa podmiotu</w:t>
      </w:r>
      <w:r w:rsidR="00CF1BF2" w:rsidRPr="00AE3ACE">
        <w:t>:</w:t>
      </w:r>
      <w:r w:rsidR="00AE3ACE">
        <w:t xml:space="preserve"> </w:t>
      </w:r>
      <w:r w:rsidR="00CF1BF2" w:rsidRPr="00AE3ACE">
        <w:t>………………………………………………………………………</w:t>
      </w:r>
      <w:r w:rsidR="00AE3ACE">
        <w:t>…………...</w:t>
      </w:r>
      <w:r w:rsidR="00CF1BF2" w:rsidRPr="00AE3ACE">
        <w:t>……</w:t>
      </w:r>
    </w:p>
    <w:p w14:paraId="155DF4E1" w14:textId="77777777" w:rsidR="001D0BBB" w:rsidRPr="00AE3ACE" w:rsidRDefault="001D0BBB" w:rsidP="00F8222A">
      <w:pPr>
        <w:pStyle w:val="Bezodstpw"/>
        <w:spacing w:line="276" w:lineRule="auto"/>
      </w:pPr>
    </w:p>
    <w:p w14:paraId="50881B34" w14:textId="77777777" w:rsidR="00CF1BF2" w:rsidRPr="00AE3ACE" w:rsidRDefault="00C47C58" w:rsidP="00F8222A">
      <w:pPr>
        <w:pStyle w:val="Bezodstpw"/>
        <w:spacing w:line="276" w:lineRule="auto"/>
      </w:pPr>
      <w:r w:rsidRPr="00AE3ACE">
        <w:t>NIP</w:t>
      </w:r>
      <w:r w:rsidR="001D0BBB" w:rsidRPr="00AE3ACE">
        <w:t>:</w:t>
      </w:r>
      <w:r w:rsidR="00CF1BF2" w:rsidRPr="00AE3ACE">
        <w:t xml:space="preserve"> …………………………………………………….…………………………………</w:t>
      </w:r>
      <w:r w:rsidR="001D0BBB" w:rsidRPr="00AE3ACE">
        <w:t>…..</w:t>
      </w:r>
      <w:r w:rsidR="00CF1BF2" w:rsidRPr="00AE3ACE">
        <w:t>.…………</w:t>
      </w:r>
    </w:p>
    <w:p w14:paraId="10886DF7" w14:textId="77777777" w:rsidR="00CF1BF2" w:rsidRPr="00AE3ACE" w:rsidRDefault="00CF1BF2" w:rsidP="00F8222A">
      <w:pPr>
        <w:pStyle w:val="Bezodstpw"/>
        <w:spacing w:line="276" w:lineRule="auto"/>
      </w:pPr>
    </w:p>
    <w:p w14:paraId="5CEF4890" w14:textId="77777777" w:rsidR="001D0BBB" w:rsidRPr="00AE3ACE" w:rsidRDefault="00C47C58" w:rsidP="00F8222A">
      <w:pPr>
        <w:pStyle w:val="Bezodstpw"/>
        <w:spacing w:line="276" w:lineRule="auto"/>
      </w:pPr>
      <w:r w:rsidRPr="00AE3ACE">
        <w:t>REGON</w:t>
      </w:r>
      <w:r w:rsidR="001D0BBB" w:rsidRPr="00AE3ACE">
        <w:rPr>
          <w:spacing w:val="-6"/>
        </w:rPr>
        <w:t xml:space="preserve">: </w:t>
      </w:r>
      <w:r w:rsidR="00CF1BF2" w:rsidRPr="00AE3ACE">
        <w:t>………….…………………….……………………………………</w:t>
      </w:r>
      <w:r w:rsidR="001D0BBB" w:rsidRPr="00AE3ACE">
        <w:t>…………………….…..…</w:t>
      </w:r>
    </w:p>
    <w:p w14:paraId="62BFA01D" w14:textId="77777777" w:rsidR="001D0BBB" w:rsidRPr="00AE3ACE" w:rsidRDefault="001D0BBB" w:rsidP="00F8222A">
      <w:pPr>
        <w:pStyle w:val="Bezodstpw"/>
        <w:spacing w:line="276" w:lineRule="auto"/>
      </w:pPr>
    </w:p>
    <w:p w14:paraId="6C6E76A3" w14:textId="77777777" w:rsidR="001D0BBB" w:rsidRPr="00AE3ACE" w:rsidRDefault="001D0BBB" w:rsidP="00F8222A">
      <w:pPr>
        <w:pStyle w:val="Bezodstpw"/>
        <w:spacing w:line="276" w:lineRule="auto"/>
      </w:pPr>
      <w:r w:rsidRPr="00AE3ACE">
        <w:t>TELEFON KONTAKTOWY: …………………………….…………………………………………..…</w:t>
      </w:r>
    </w:p>
    <w:p w14:paraId="64CA3FF4" w14:textId="77777777" w:rsidR="00CF1BF2" w:rsidRPr="00AE3ACE" w:rsidRDefault="00CF1BF2" w:rsidP="00F8222A">
      <w:pPr>
        <w:pStyle w:val="Bezodstpw"/>
        <w:spacing w:line="276" w:lineRule="auto"/>
      </w:pPr>
    </w:p>
    <w:p w14:paraId="3E044D7B" w14:textId="77777777" w:rsidR="00CF1BF2" w:rsidRPr="00AE3ACE" w:rsidRDefault="00CF1BF2" w:rsidP="00F8222A">
      <w:pPr>
        <w:pStyle w:val="Bezodstpw"/>
        <w:spacing w:line="276" w:lineRule="auto"/>
      </w:pPr>
      <w:r w:rsidRPr="00AE3ACE">
        <w:t>ADRES</w:t>
      </w:r>
      <w:r w:rsidRPr="00AE3ACE">
        <w:rPr>
          <w:spacing w:val="-9"/>
        </w:rPr>
        <w:t xml:space="preserve"> </w:t>
      </w:r>
      <w:r w:rsidRPr="00AE3ACE">
        <w:t>DO</w:t>
      </w:r>
      <w:r w:rsidRPr="00AE3ACE">
        <w:rPr>
          <w:spacing w:val="-8"/>
        </w:rPr>
        <w:t xml:space="preserve"> </w:t>
      </w:r>
      <w:r w:rsidRPr="00AE3ACE">
        <w:t>KORESPONDENCJI:</w:t>
      </w:r>
      <w:r w:rsidRPr="00AE3ACE">
        <w:rPr>
          <w:spacing w:val="34"/>
        </w:rPr>
        <w:t xml:space="preserve"> </w:t>
      </w:r>
      <w:r w:rsidR="007501D2" w:rsidRPr="00AE3ACE">
        <w:t>…………………………….……………………………………….</w:t>
      </w:r>
    </w:p>
    <w:p w14:paraId="461D395B" w14:textId="77777777" w:rsidR="00CF1BF2" w:rsidRPr="00AE3ACE" w:rsidRDefault="00CF1BF2" w:rsidP="00F8222A">
      <w:pPr>
        <w:pStyle w:val="Bezodstpw"/>
        <w:spacing w:line="276" w:lineRule="auto"/>
      </w:pPr>
    </w:p>
    <w:p w14:paraId="6A2E3172" w14:textId="77777777" w:rsidR="00CF1BF2" w:rsidRPr="00AE3ACE" w:rsidRDefault="00CF1BF2" w:rsidP="00F8222A">
      <w:pPr>
        <w:pStyle w:val="Bezodstpw"/>
        <w:spacing w:line="276" w:lineRule="auto"/>
      </w:pPr>
      <w:r w:rsidRPr="00AE3ACE">
        <w:t>ADRES</w:t>
      </w:r>
      <w:r w:rsidRPr="00AE3ACE">
        <w:rPr>
          <w:spacing w:val="-10"/>
        </w:rPr>
        <w:t xml:space="preserve"> </w:t>
      </w:r>
      <w:r w:rsidRPr="00AE3ACE">
        <w:t>e-mail ………...…………………………………………………………………………………</w:t>
      </w:r>
    </w:p>
    <w:p w14:paraId="4EADA57C" w14:textId="77777777" w:rsidR="00AE3ACE" w:rsidRPr="00931EEB" w:rsidRDefault="00AE3ACE" w:rsidP="00AE3ACE">
      <w:pPr>
        <w:pStyle w:val="Bezodstpw"/>
        <w:spacing w:line="360" w:lineRule="auto"/>
      </w:pPr>
    </w:p>
    <w:p w14:paraId="76B25BFD" w14:textId="77777777" w:rsidR="00AE3ACE" w:rsidRPr="00931EEB" w:rsidRDefault="00AE3ACE" w:rsidP="00AE3ACE">
      <w:pPr>
        <w:pStyle w:val="Bezodstpw"/>
        <w:spacing w:line="360" w:lineRule="auto"/>
      </w:pPr>
      <w:r w:rsidRPr="00931EEB">
        <w:t>Prosimy wypełnić drukowanymi literami i dostarczyć lub odesłać na adres:</w:t>
      </w:r>
    </w:p>
    <w:p w14:paraId="337FDFDD" w14:textId="77777777" w:rsidR="00AE3ACE" w:rsidRPr="00931EEB" w:rsidRDefault="00AE3ACE" w:rsidP="00AE3ACE">
      <w:pPr>
        <w:pStyle w:val="Bezodstpw"/>
        <w:numPr>
          <w:ilvl w:val="0"/>
          <w:numId w:val="3"/>
        </w:numPr>
        <w:spacing w:line="360" w:lineRule="auto"/>
      </w:pPr>
      <w:r w:rsidRPr="00931EEB">
        <w:t xml:space="preserve">e-mail: </w:t>
      </w:r>
      <w:hyperlink r:id="rId6">
        <w:r w:rsidRPr="00931EEB">
          <w:rPr>
            <w:rFonts w:eastAsiaTheme="minorHAnsi"/>
          </w:rPr>
          <w:t>s</w:t>
        </w:r>
      </w:hyperlink>
      <w:r w:rsidRPr="00931EEB">
        <w:rPr>
          <w:rFonts w:eastAsiaTheme="minorHAnsi"/>
        </w:rPr>
        <w:t>ekretariat@dkgoldap.pl</w:t>
      </w:r>
    </w:p>
    <w:p w14:paraId="4BBBEAF0" w14:textId="77777777" w:rsidR="00AE3ACE" w:rsidRPr="00931EEB" w:rsidRDefault="00AE3ACE" w:rsidP="00AE3ACE">
      <w:pPr>
        <w:pStyle w:val="Bezodstpw"/>
        <w:numPr>
          <w:ilvl w:val="0"/>
          <w:numId w:val="3"/>
        </w:numPr>
        <w:spacing w:line="360" w:lineRule="auto"/>
      </w:pPr>
      <w:r w:rsidRPr="00931EEB">
        <w:t>listownie lub osobiście:</w:t>
      </w:r>
    </w:p>
    <w:p w14:paraId="0330E83C" w14:textId="77777777" w:rsidR="00AE3ACE" w:rsidRPr="00931EEB" w:rsidRDefault="00AE3ACE" w:rsidP="00AE3ACE">
      <w:pPr>
        <w:pStyle w:val="Bezodstpw"/>
        <w:spacing w:line="360" w:lineRule="auto"/>
        <w:ind w:left="360"/>
      </w:pPr>
      <w:r w:rsidRPr="00931EEB">
        <w:t>Dom Kultury w</w:t>
      </w:r>
      <w:r>
        <w:t xml:space="preserve"> </w:t>
      </w:r>
      <w:r w:rsidRPr="00931EEB">
        <w:t xml:space="preserve">Gołdapi </w:t>
      </w:r>
    </w:p>
    <w:p w14:paraId="064A009F" w14:textId="77777777" w:rsidR="00AE3ACE" w:rsidRPr="00931EEB" w:rsidRDefault="00AE3ACE" w:rsidP="00AE3ACE">
      <w:pPr>
        <w:pStyle w:val="Bezodstpw"/>
        <w:spacing w:line="360" w:lineRule="auto"/>
        <w:ind w:left="360"/>
      </w:pPr>
      <w:r w:rsidRPr="00931EEB">
        <w:t>ul. Krótka 2</w:t>
      </w:r>
    </w:p>
    <w:p w14:paraId="6006776E" w14:textId="77777777" w:rsidR="00AE3ACE" w:rsidRPr="00931EEB" w:rsidRDefault="00AE3ACE" w:rsidP="00AE3ACE">
      <w:pPr>
        <w:pStyle w:val="Bezodstpw"/>
        <w:spacing w:line="360" w:lineRule="auto"/>
        <w:ind w:left="360"/>
      </w:pPr>
      <w:r w:rsidRPr="00931EEB">
        <w:t>19-500 Gołdap</w:t>
      </w:r>
    </w:p>
    <w:p w14:paraId="7320931C" w14:textId="77777777" w:rsidR="00AE3ACE" w:rsidRPr="00931EEB" w:rsidRDefault="00AE3ACE" w:rsidP="00AE3ACE">
      <w:pPr>
        <w:pStyle w:val="Bezodstpw"/>
        <w:spacing w:line="360" w:lineRule="auto"/>
      </w:pPr>
      <w:r w:rsidRPr="00931EEB">
        <w:t>Dodatkowych informacji udziela: Dom Kultury w Gołdapi (87) 615 08 03</w:t>
      </w:r>
    </w:p>
    <w:p w14:paraId="1B5E3914" w14:textId="77777777" w:rsidR="008057E7" w:rsidRPr="00AE3ACE" w:rsidRDefault="008057E7" w:rsidP="00AE3ACE">
      <w:pPr>
        <w:pStyle w:val="Bezodstpw"/>
        <w:spacing w:line="360" w:lineRule="auto"/>
        <w:rPr>
          <w:iCs/>
        </w:rPr>
      </w:pPr>
    </w:p>
    <w:p w14:paraId="08C087BD" w14:textId="5C7888BC" w:rsidR="008057E7" w:rsidRPr="00AE3ACE" w:rsidRDefault="008057E7" w:rsidP="00AE3ACE">
      <w:pPr>
        <w:pStyle w:val="Bezodstpw"/>
        <w:spacing w:line="360" w:lineRule="auto"/>
        <w:jc w:val="both"/>
        <w:rPr>
          <w:iCs/>
        </w:rPr>
      </w:pPr>
      <w:r w:rsidRPr="00AE3ACE">
        <w:rPr>
          <w:iCs/>
        </w:rPr>
        <w:t>Informujemy, że istnieje możliwość sprzedaży kartaczy podczas Regionalnego Festiwalu Pogranicza „</w:t>
      </w:r>
      <w:proofErr w:type="spellStart"/>
      <w:r w:rsidRPr="00AE3ACE">
        <w:rPr>
          <w:iCs/>
        </w:rPr>
        <w:t>Kartaczewo</w:t>
      </w:r>
      <w:proofErr w:type="spellEnd"/>
      <w:r w:rsidRPr="00AE3ACE">
        <w:rPr>
          <w:iCs/>
        </w:rPr>
        <w:t>”. Proszę zaznaczyć tak/nie.</w:t>
      </w:r>
    </w:p>
    <w:p w14:paraId="5D241E79" w14:textId="70F7A012" w:rsidR="008057E7" w:rsidRPr="00AE3ACE" w:rsidRDefault="008057E7" w:rsidP="00AE3ACE">
      <w:pPr>
        <w:pStyle w:val="Bezodstpw"/>
        <w:spacing w:line="360" w:lineRule="auto"/>
        <w:rPr>
          <w:iCs/>
        </w:rPr>
      </w:pPr>
    </w:p>
    <w:p w14:paraId="4DB1E65E" w14:textId="20000690" w:rsidR="008057E7" w:rsidRPr="00AE3ACE" w:rsidRDefault="00424F56" w:rsidP="00AE3ACE">
      <w:pPr>
        <w:pStyle w:val="Bezodstpw"/>
        <w:spacing w:line="360" w:lineRule="auto"/>
        <w:jc w:val="center"/>
        <w:rPr>
          <w:iCs/>
        </w:rPr>
      </w:pPr>
      <w:r w:rsidRPr="00AE3ACE">
        <w:rPr>
          <w:i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A7B15F" wp14:editId="66FF8A17">
                <wp:simplePos x="0" y="0"/>
                <wp:positionH relativeFrom="column">
                  <wp:posOffset>4519930</wp:posOffset>
                </wp:positionH>
                <wp:positionV relativeFrom="paragraph">
                  <wp:posOffset>23495</wp:posOffset>
                </wp:positionV>
                <wp:extent cx="142875" cy="133350"/>
                <wp:effectExtent l="0" t="0" r="28575" b="19050"/>
                <wp:wrapNone/>
                <wp:docPr id="6" name="Schemat blokowy: proce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6631F1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6" o:spid="_x0000_s1026" type="#_x0000_t109" style="position:absolute;margin-left:355.9pt;margin-top:1.85pt;width:11.25pt;height:1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" fillcolor="white [3212]" strokecolor="black [3213]" strokeweight="1pt"/>
            </w:pict>
          </mc:Fallback>
        </mc:AlternateContent>
      </w:r>
      <w:r w:rsidR="00AE3ACE" w:rsidRPr="00AE3ACE">
        <w:rPr>
          <w:i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A5F8B2" wp14:editId="3C0898C8">
                <wp:simplePos x="0" y="0"/>
                <wp:positionH relativeFrom="column">
                  <wp:posOffset>1702435</wp:posOffset>
                </wp:positionH>
                <wp:positionV relativeFrom="paragraph">
                  <wp:posOffset>37465</wp:posOffset>
                </wp:positionV>
                <wp:extent cx="142875" cy="123825"/>
                <wp:effectExtent l="0" t="0" r="28575" b="28575"/>
                <wp:wrapNone/>
                <wp:docPr id="5" name="Schemat blokowy: proce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2382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038F2" id="Schemat blokowy: proces 5" o:spid="_x0000_s1026" type="#_x0000_t109" style="position:absolute;margin-left:134.05pt;margin-top:2.95pt;width:11.2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" fillcolor="white [3212]" strokecolor="black [3213]" strokeweight="1pt"/>
            </w:pict>
          </mc:Fallback>
        </mc:AlternateContent>
      </w:r>
      <w:r w:rsidR="008057E7" w:rsidRPr="00AE3ACE">
        <w:rPr>
          <w:iCs/>
        </w:rPr>
        <w:t>Tak</w:t>
      </w:r>
      <w:r w:rsidR="00164C01" w:rsidRPr="00AE3ACE">
        <w:rPr>
          <w:iCs/>
        </w:rPr>
        <w:t xml:space="preserve"> </w:t>
      </w:r>
      <w:r w:rsidR="008057E7" w:rsidRPr="00AE3ACE">
        <w:rPr>
          <w:iCs/>
        </w:rPr>
        <w:t xml:space="preserve">                                                                          Nie</w:t>
      </w:r>
    </w:p>
    <w:p w14:paraId="3CDF78E5" w14:textId="77777777" w:rsidR="00C73DD7" w:rsidRPr="00AE3ACE" w:rsidRDefault="00C73DD7" w:rsidP="00AE3ACE">
      <w:pPr>
        <w:pStyle w:val="Bezodstpw"/>
        <w:spacing w:line="360" w:lineRule="auto"/>
        <w:rPr>
          <w:iCs/>
        </w:rPr>
      </w:pPr>
    </w:p>
    <w:p w14:paraId="642DAD60" w14:textId="77777777" w:rsidR="00C73DD7" w:rsidRPr="00AE3ACE" w:rsidRDefault="00C73DD7" w:rsidP="00AE3ACE">
      <w:pPr>
        <w:pStyle w:val="Bezodstpw"/>
        <w:spacing w:line="360" w:lineRule="auto"/>
        <w:jc w:val="both"/>
      </w:pPr>
      <w:r w:rsidRPr="00AE3ACE">
        <w:t>Oświadczam, iż zapoznałem/</w:t>
      </w:r>
      <w:proofErr w:type="spellStart"/>
      <w:r w:rsidRPr="00AE3ACE">
        <w:t>am</w:t>
      </w:r>
      <w:proofErr w:type="spellEnd"/>
      <w:r w:rsidRPr="00AE3ACE">
        <w:t xml:space="preserve"> się z Regulaminem Konkursu (w tym z klauzulą informacyjną</w:t>
      </w:r>
      <w:r w:rsidR="004E4077" w:rsidRPr="00AE3ACE">
        <w:t xml:space="preserve"> </w:t>
      </w:r>
      <w:r w:rsidRPr="00AE3ACE">
        <w:t>dotyczącą</w:t>
      </w:r>
      <w:r w:rsidR="008054D0" w:rsidRPr="00AE3ACE">
        <w:t xml:space="preserve"> </w:t>
      </w:r>
      <w:r w:rsidRPr="00AE3ACE">
        <w:rPr>
          <w:spacing w:val="-47"/>
        </w:rPr>
        <w:t xml:space="preserve"> </w:t>
      </w:r>
      <w:r w:rsidRPr="00AE3ACE">
        <w:t>przetwarzania danych</w:t>
      </w:r>
      <w:r w:rsidRPr="00AE3ACE">
        <w:rPr>
          <w:spacing w:val="-3"/>
        </w:rPr>
        <w:t xml:space="preserve"> </w:t>
      </w:r>
      <w:r w:rsidRPr="00AE3ACE">
        <w:t>osobowych)</w:t>
      </w:r>
      <w:r w:rsidRPr="00AE3ACE">
        <w:rPr>
          <w:spacing w:val="-3"/>
        </w:rPr>
        <w:t xml:space="preserve"> </w:t>
      </w:r>
      <w:r w:rsidRPr="00AE3ACE">
        <w:t>oraz</w:t>
      </w:r>
      <w:r w:rsidRPr="00AE3ACE">
        <w:rPr>
          <w:spacing w:val="-2"/>
        </w:rPr>
        <w:t xml:space="preserve"> </w:t>
      </w:r>
      <w:r w:rsidRPr="00AE3ACE">
        <w:t>akceptuję</w:t>
      </w:r>
      <w:r w:rsidRPr="00AE3ACE">
        <w:rPr>
          <w:spacing w:val="-3"/>
        </w:rPr>
        <w:t xml:space="preserve"> </w:t>
      </w:r>
      <w:r w:rsidRPr="00AE3ACE">
        <w:t>jego</w:t>
      </w:r>
      <w:r w:rsidRPr="00AE3ACE">
        <w:rPr>
          <w:spacing w:val="-2"/>
        </w:rPr>
        <w:t xml:space="preserve"> </w:t>
      </w:r>
      <w:r w:rsidRPr="00AE3ACE">
        <w:t>treść.</w:t>
      </w:r>
    </w:p>
    <w:p w14:paraId="476120F4" w14:textId="77777777" w:rsidR="00C73DD7" w:rsidRPr="00AE3ACE" w:rsidRDefault="00C73DD7" w:rsidP="00AE3ACE">
      <w:pPr>
        <w:pStyle w:val="Bezodstpw"/>
        <w:spacing w:line="360" w:lineRule="auto"/>
      </w:pPr>
    </w:p>
    <w:p w14:paraId="743A0BC0" w14:textId="77777777" w:rsidR="00C73DD7" w:rsidRPr="00AE3ACE" w:rsidRDefault="00C73DD7" w:rsidP="00AE3ACE">
      <w:pPr>
        <w:pStyle w:val="Bezodstpw"/>
        <w:spacing w:line="360" w:lineRule="auto"/>
        <w:jc w:val="right"/>
      </w:pPr>
      <w:r w:rsidRPr="00AE3ACE">
        <w:t>…….…</w:t>
      </w:r>
      <w:r w:rsidR="0057148E" w:rsidRPr="00AE3ACE">
        <w:t>……………….</w:t>
      </w:r>
      <w:r w:rsidRPr="00AE3ACE">
        <w:t>……</w:t>
      </w:r>
    </w:p>
    <w:p w14:paraId="71E1C027" w14:textId="77777777" w:rsidR="00C73DD7" w:rsidRPr="00AE3ACE" w:rsidRDefault="0057148E" w:rsidP="00AE3ACE">
      <w:pPr>
        <w:pStyle w:val="Bezodstpw"/>
        <w:spacing w:line="360" w:lineRule="auto"/>
        <w:jc w:val="right"/>
      </w:pPr>
      <w:r w:rsidRPr="00AE3ACE">
        <w:t xml:space="preserve">   </w:t>
      </w:r>
      <w:r w:rsidR="00C73DD7" w:rsidRPr="00AE3ACE">
        <w:t>(podpis)</w:t>
      </w:r>
    </w:p>
    <w:p w14:paraId="7C959EA9" w14:textId="77777777" w:rsidR="00C73DD7" w:rsidRPr="00AE3ACE" w:rsidRDefault="00C73DD7" w:rsidP="00AE3ACE">
      <w:pPr>
        <w:pStyle w:val="Bezodstpw"/>
        <w:spacing w:line="360" w:lineRule="auto"/>
      </w:pPr>
    </w:p>
    <w:p w14:paraId="623A81CE" w14:textId="77777777" w:rsidR="00AE3ACE" w:rsidRPr="00931EEB" w:rsidRDefault="00AE3ACE" w:rsidP="00AE3ACE">
      <w:pPr>
        <w:pStyle w:val="Bezodstpw"/>
        <w:spacing w:line="360" w:lineRule="auto"/>
        <w:jc w:val="both"/>
      </w:pPr>
      <w:r w:rsidRPr="00931EEB">
        <w:t>Wyrażam zgodę na udział w Konkursie w ramach Regionalnego Festiwalu Pogranicza „</w:t>
      </w:r>
      <w:proofErr w:type="spellStart"/>
      <w:r w:rsidRPr="00931EEB">
        <w:t>Kartaczewo</w:t>
      </w:r>
      <w:proofErr w:type="spellEnd"/>
      <w:r>
        <w:t>”</w:t>
      </w:r>
      <w:r>
        <w:br/>
        <w:t>oraz</w:t>
      </w:r>
      <w:r w:rsidRPr="00931EEB">
        <w:t xml:space="preserve"> na przetwarzanie moich danych osobowych zamieszczonych</w:t>
      </w:r>
      <w:r>
        <w:t xml:space="preserve"> </w:t>
      </w:r>
      <w:r w:rsidRPr="00931EEB">
        <w:t>w niniejszym formularzu zgłoszeniowym przez Dom Kultury w Gołdapi w celu udziału</w:t>
      </w:r>
      <w:r>
        <w:t xml:space="preserve"> </w:t>
      </w:r>
      <w:r w:rsidRPr="00931EEB">
        <w:t xml:space="preserve">w Konkursie oraz opublikowania imienia, nazwiska i informacji o laureatach Konkursu w mediach oraz stronach internetowych Organizatora </w:t>
      </w:r>
      <w:r w:rsidRPr="00931EEB">
        <w:lastRenderedPageBreak/>
        <w:t>Konkursu. Jednocześnie przyjmuję do wiadomości, że udzielona przeze mnie zgoda może zostać</w:t>
      </w:r>
      <w:r>
        <w:br/>
      </w:r>
      <w:r w:rsidRPr="00931EEB">
        <w:t>w każdej chwili cofnięta bez wpływu na zgodność przetwarzania, którego dokonano na podstawie zgody przed jej cofnięciem.</w:t>
      </w:r>
    </w:p>
    <w:p w14:paraId="7992967F" w14:textId="77777777" w:rsidR="00AE3ACE" w:rsidRPr="00931EEB" w:rsidRDefault="00AE3ACE" w:rsidP="00AE3ACE">
      <w:pPr>
        <w:pStyle w:val="Bezodstpw"/>
        <w:spacing w:line="360" w:lineRule="auto"/>
        <w:jc w:val="right"/>
      </w:pPr>
      <w:r w:rsidRPr="00931EEB">
        <w:t>…….………………….……</w:t>
      </w:r>
    </w:p>
    <w:p w14:paraId="07A47E1A" w14:textId="77777777" w:rsidR="00AE3ACE" w:rsidRPr="00931EEB" w:rsidRDefault="00AE3ACE" w:rsidP="00AE3ACE">
      <w:pPr>
        <w:pStyle w:val="Bezodstpw"/>
        <w:spacing w:line="360" w:lineRule="auto"/>
        <w:jc w:val="right"/>
      </w:pPr>
      <w:r w:rsidRPr="00931EEB">
        <w:t xml:space="preserve">   (podpis)</w:t>
      </w:r>
    </w:p>
    <w:p w14:paraId="49125036" w14:textId="77777777" w:rsidR="00AE3ACE" w:rsidRDefault="00AE3ACE" w:rsidP="00AE3ACE">
      <w:pPr>
        <w:pStyle w:val="Bezodstpw"/>
        <w:spacing w:line="360" w:lineRule="auto"/>
      </w:pPr>
    </w:p>
    <w:p w14:paraId="5C135167" w14:textId="77777777" w:rsidR="00AE3ACE" w:rsidRPr="00931EEB" w:rsidRDefault="00AE3ACE" w:rsidP="00AE3ACE">
      <w:pPr>
        <w:pStyle w:val="Bezodstpw"/>
        <w:spacing w:line="360" w:lineRule="auto"/>
        <w:jc w:val="both"/>
      </w:pPr>
      <w:r w:rsidRPr="00931EEB">
        <w:t>Wyrażam zgodę na nieodpłatne wykorzystanie i rozpowszechnianie mojego wizerunku oraz wykonanych przeze mnie prac, utrwalonych jakąkolwiek techniką na wszelkich nośnikach (w tym</w:t>
      </w:r>
      <w:r w:rsidRPr="00931EEB">
        <w:br/>
        <w:t>w postaci fotografii i dokumentacji filmowej) przez Dom Kultury w Gołdapi na potrzeby Konkursu</w:t>
      </w:r>
      <w:r w:rsidRPr="00931EEB">
        <w:br/>
        <w:t>w ramach Regionalnego Festiwalu Pogranicza „</w:t>
      </w:r>
      <w:proofErr w:type="spellStart"/>
      <w:r w:rsidRPr="00931EEB">
        <w:t>Kartaczewo</w:t>
      </w:r>
      <w:proofErr w:type="spellEnd"/>
      <w:r>
        <w:t xml:space="preserve">” </w:t>
      </w:r>
      <w:r w:rsidRPr="00931EEB">
        <w:t>w celach informacyjnych</w:t>
      </w:r>
      <w:r>
        <w:t xml:space="preserve"> </w:t>
      </w:r>
      <w:r w:rsidRPr="00931EEB">
        <w:t>i promocyjnych a w szczególności do zamieszczenia w/w na stronie internetowej Organizatora</w:t>
      </w:r>
      <w:r>
        <w:t xml:space="preserve"> </w:t>
      </w:r>
      <w:r w:rsidRPr="00931EEB">
        <w:t>i lokalnych mediów.</w:t>
      </w:r>
    </w:p>
    <w:p w14:paraId="6C26D187" w14:textId="77777777" w:rsidR="00AE3ACE" w:rsidRPr="00931EEB" w:rsidRDefault="00AE3ACE" w:rsidP="00AE3ACE">
      <w:pPr>
        <w:pStyle w:val="Bezodstpw"/>
        <w:spacing w:line="360" w:lineRule="auto"/>
      </w:pPr>
    </w:p>
    <w:p w14:paraId="28412493" w14:textId="77777777" w:rsidR="00AE3ACE" w:rsidRPr="00931EEB" w:rsidRDefault="00AE3ACE" w:rsidP="00AE3ACE">
      <w:pPr>
        <w:pStyle w:val="Bezodstpw"/>
        <w:spacing w:line="360" w:lineRule="auto"/>
        <w:jc w:val="right"/>
      </w:pPr>
      <w:r w:rsidRPr="00931EEB">
        <w:t>…….………………….……</w:t>
      </w:r>
    </w:p>
    <w:p w14:paraId="6624F10B" w14:textId="77777777" w:rsidR="00AE3ACE" w:rsidRPr="00931EEB" w:rsidRDefault="00AE3ACE" w:rsidP="00AE3ACE">
      <w:pPr>
        <w:pStyle w:val="Bezodstpw"/>
        <w:spacing w:line="360" w:lineRule="auto"/>
        <w:jc w:val="right"/>
      </w:pPr>
      <w:r w:rsidRPr="00931EEB">
        <w:t xml:space="preserve">   (data i podpis)</w:t>
      </w:r>
    </w:p>
    <w:p w14:paraId="77888D75" w14:textId="77777777" w:rsidR="00401C69" w:rsidRPr="00AE3ACE" w:rsidRDefault="00401C69" w:rsidP="00AE3ACE">
      <w:pPr>
        <w:pStyle w:val="Bezodstpw"/>
        <w:spacing w:line="360" w:lineRule="auto"/>
      </w:pPr>
    </w:p>
    <w:sectPr w:rsidR="00401C69" w:rsidRPr="00AE3A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31054"/>
    <w:multiLevelType w:val="hybridMultilevel"/>
    <w:tmpl w:val="63F41F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60D62"/>
    <w:multiLevelType w:val="multilevel"/>
    <w:tmpl w:val="143234F0"/>
    <w:lvl w:ilvl="0">
      <w:start w:val="1"/>
      <w:numFmt w:val="decimal"/>
      <w:lvlText w:val="%1."/>
      <w:lvlJc w:val="left"/>
      <w:pPr>
        <w:tabs>
          <w:tab w:val="num" w:pos="0"/>
        </w:tabs>
        <w:ind w:left="841" w:hanging="281"/>
      </w:pPr>
      <w:rPr>
        <w:rFonts w:ascii="Calibri" w:eastAsia="Calibri" w:hAnsi="Calibri" w:cs="Calibri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573" w:hanging="360"/>
      </w:pPr>
      <w:rPr>
        <w:rFonts w:ascii="Calibri" w:eastAsia="Calibri" w:hAnsi="Calibri" w:cs="Calibri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505" w:hanging="360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430" w:hanging="360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55" w:hanging="360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80" w:hanging="360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205" w:hanging="360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130" w:hanging="360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056" w:hanging="360"/>
      </w:pPr>
      <w:rPr>
        <w:rFonts w:ascii="Symbol" w:hAnsi="Symbol" w:cs="Symbol" w:hint="default"/>
        <w:lang w:val="pl-PL" w:eastAsia="en-US" w:bidi="ar-SA"/>
      </w:rPr>
    </w:lvl>
  </w:abstractNum>
  <w:abstractNum w:abstractNumId="2" w15:restartNumberingAfterBreak="0">
    <w:nsid w:val="30EC05A3"/>
    <w:multiLevelType w:val="hybridMultilevel"/>
    <w:tmpl w:val="26DC47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4952506">
    <w:abstractNumId w:val="1"/>
  </w:num>
  <w:num w:numId="2" w16cid:durableId="1831630581">
    <w:abstractNumId w:val="0"/>
  </w:num>
  <w:num w:numId="3" w16cid:durableId="19949167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1DC"/>
    <w:rsid w:val="0007691F"/>
    <w:rsid w:val="00090B5E"/>
    <w:rsid w:val="000C122A"/>
    <w:rsid w:val="000C3CAD"/>
    <w:rsid w:val="00164C01"/>
    <w:rsid w:val="001D0BBB"/>
    <w:rsid w:val="003B6022"/>
    <w:rsid w:val="003B7A9B"/>
    <w:rsid w:val="00401C69"/>
    <w:rsid w:val="00424F56"/>
    <w:rsid w:val="004E4077"/>
    <w:rsid w:val="0057148E"/>
    <w:rsid w:val="005E4FD9"/>
    <w:rsid w:val="006D63AE"/>
    <w:rsid w:val="00741950"/>
    <w:rsid w:val="0074377C"/>
    <w:rsid w:val="007501D2"/>
    <w:rsid w:val="008054D0"/>
    <w:rsid w:val="008057E7"/>
    <w:rsid w:val="009512C4"/>
    <w:rsid w:val="00AE3ACE"/>
    <w:rsid w:val="00B90355"/>
    <w:rsid w:val="00BA1F4A"/>
    <w:rsid w:val="00C47C58"/>
    <w:rsid w:val="00C73DD7"/>
    <w:rsid w:val="00CC4785"/>
    <w:rsid w:val="00CF1BF2"/>
    <w:rsid w:val="00D501DC"/>
    <w:rsid w:val="00E9064D"/>
    <w:rsid w:val="00EA1873"/>
    <w:rsid w:val="00ED0A0F"/>
    <w:rsid w:val="00F67FCA"/>
    <w:rsid w:val="00F82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D1357"/>
  <w15:chartTrackingRefBased/>
  <w15:docId w15:val="{6C10E35A-BDE6-4AC0-AB8F-03D94A34E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1BF2"/>
    <w:pPr>
      <w:widowControl w:val="0"/>
      <w:suppressAutoHyphens/>
      <w:spacing w:after="0" w:line="240" w:lineRule="auto"/>
    </w:pPr>
    <w:rPr>
      <w:rFonts w:cs="Calibri"/>
    </w:rPr>
  </w:style>
  <w:style w:type="paragraph" w:styleId="Nagwek1">
    <w:name w:val="heading 1"/>
    <w:basedOn w:val="Normalny"/>
    <w:link w:val="Nagwek1Znak"/>
    <w:uiPriority w:val="9"/>
    <w:qFormat/>
    <w:rsid w:val="00CF1BF2"/>
    <w:pPr>
      <w:ind w:left="132"/>
      <w:outlineLvl w:val="0"/>
    </w:pPr>
    <w:rPr>
      <w:rFonts w:ascii="Calibri" w:eastAsia="Calibri" w:hAnsi="Calibri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01C6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F1BF2"/>
    <w:rPr>
      <w:rFonts w:ascii="Calibri" w:eastAsia="Calibri" w:hAnsi="Calibri" w:cs="Calibri"/>
      <w:b/>
      <w:bCs/>
    </w:rPr>
  </w:style>
  <w:style w:type="paragraph" w:styleId="Tekstpodstawowy">
    <w:name w:val="Body Text"/>
    <w:basedOn w:val="Normalny"/>
    <w:link w:val="TekstpodstawowyZnak"/>
    <w:uiPriority w:val="1"/>
    <w:qFormat/>
    <w:rsid w:val="00CF1BF2"/>
    <w:rPr>
      <w:rFonts w:ascii="Calibri" w:eastAsia="Calibri" w:hAnsi="Calibri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F1BF2"/>
    <w:rPr>
      <w:rFonts w:ascii="Calibri" w:eastAsia="Calibri" w:hAnsi="Calibri" w:cs="Calibri"/>
    </w:rPr>
  </w:style>
  <w:style w:type="paragraph" w:styleId="Akapitzlist">
    <w:name w:val="List Paragraph"/>
    <w:basedOn w:val="Normalny"/>
    <w:uiPriority w:val="1"/>
    <w:qFormat/>
    <w:rsid w:val="00CF1BF2"/>
    <w:pPr>
      <w:ind w:left="1573" w:hanging="361"/>
    </w:pPr>
    <w:rPr>
      <w:rFonts w:ascii="Calibri" w:eastAsia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kgoldap@o2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ADC49-8CFE-4593-A7CD-F2DC9F37B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318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 Wojtanis</dc:creator>
  <cp:keywords/>
  <dc:description/>
  <cp:lastModifiedBy>Beata Ra</cp:lastModifiedBy>
  <cp:revision>16</cp:revision>
  <dcterms:created xsi:type="dcterms:W3CDTF">2022-07-06T10:44:00Z</dcterms:created>
  <dcterms:modified xsi:type="dcterms:W3CDTF">2023-07-12T18:17:00Z</dcterms:modified>
</cp:coreProperties>
</file>